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1A8B2" w14:textId="6253229D" w:rsidR="00AB7BC3" w:rsidRDefault="00AB7BC3" w:rsidP="00AB7BC3">
      <w:pPr>
        <w:pStyle w:val="1"/>
      </w:pPr>
      <w:r>
        <w:t>Изпит по "Основи на програмирането" - 28 и 29 март</w:t>
      </w:r>
      <w:r w:rsidR="00B949B2">
        <w:t xml:space="preserve"> 2020</w:t>
      </w:r>
    </w:p>
    <w:p w14:paraId="6213C649" w14:textId="77777777" w:rsidR="00AB7BC3" w:rsidRPr="00AB7BC3" w:rsidRDefault="00AB7BC3" w:rsidP="00AB7BC3"/>
    <w:p w14:paraId="4DC7AC9D" w14:textId="21B77289" w:rsidR="002036A6" w:rsidRPr="00F17340" w:rsidRDefault="07DD1E48" w:rsidP="07DD1E48">
      <w:pPr>
        <w:pStyle w:val="2"/>
        <w:numPr>
          <w:ilvl w:val="0"/>
          <w:numId w:val="0"/>
        </w:numPr>
        <w:spacing w:before="40"/>
        <w:ind w:left="360" w:hanging="360"/>
      </w:pPr>
      <w:r w:rsidRPr="008E4595">
        <w:rPr>
          <w:highlight w:val="yellow"/>
        </w:rPr>
        <w:t xml:space="preserve">Задача 1. </w:t>
      </w:r>
      <w:r w:rsidRPr="008E4595">
        <w:rPr>
          <w:highlight w:val="yellow"/>
          <w:lang w:val="en-US"/>
        </w:rPr>
        <w:t>Change</w:t>
      </w:r>
      <w:r w:rsidRPr="008E4595">
        <w:rPr>
          <w:highlight w:val="yellow"/>
          <w:lang w:val="ru-RU"/>
        </w:rPr>
        <w:t xml:space="preserve"> </w:t>
      </w:r>
      <w:r w:rsidRPr="008E4595">
        <w:rPr>
          <w:highlight w:val="yellow"/>
        </w:rPr>
        <w:t>бюро</w:t>
      </w:r>
    </w:p>
    <w:p w14:paraId="0035F335" w14:textId="323C98B0" w:rsidR="002036A6" w:rsidRDefault="07DD1E48" w:rsidP="07DD1E4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>
        <w:t>. Сега ще ходи на екскурзия из Европ</w:t>
      </w:r>
      <w:bookmarkStart w:id="0" w:name="_GoBack"/>
      <w:bookmarkEnd w:id="0"/>
      <w:r>
        <w:t xml:space="preserve">а и </w:t>
      </w:r>
      <w:r w:rsidRPr="07DD1E48">
        <w:rPr>
          <w:b/>
          <w:bCs/>
        </w:rPr>
        <w:t>ще му трябва евро</w:t>
      </w:r>
      <w:r>
        <w:t xml:space="preserve">.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 xml:space="preserve">.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30BFE882" w14:textId="77777777" w:rsidR="002036A6" w:rsidRDefault="2BD7626F" w:rsidP="07DD1E48">
      <w:pPr>
        <w:pStyle w:val="ac"/>
        <w:numPr>
          <w:ilvl w:val="0"/>
          <w:numId w:val="2"/>
        </w:numPr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</w:p>
    <w:p w14:paraId="4D479C2B" w14:textId="77777777" w:rsidR="002036A6" w:rsidRDefault="07DD1E48" w:rsidP="07DD1E48">
      <w:pPr>
        <w:pStyle w:val="ac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4F3EF6C9" w14:textId="77777777" w:rsidR="002036A6" w:rsidRDefault="07DD1E48" w:rsidP="07DD1E48">
      <w:pPr>
        <w:pStyle w:val="ac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3D8E5CB4" w14:textId="77777777" w:rsidR="002036A6" w:rsidRDefault="07DD1E48" w:rsidP="07DD1E48">
      <w:pPr>
        <w:pStyle w:val="ac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19873D82" w14:textId="47046E25" w:rsidR="002036A6" w:rsidRDefault="05E16ADC" w:rsidP="07DD1E4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744F6F14" w14:textId="77777777" w:rsidR="002036A6" w:rsidRDefault="07DD1E48" w:rsidP="07DD1E48">
      <w:pPr>
        <w:pStyle w:val="3"/>
        <w:spacing w:before="40"/>
        <w:jc w:val="both"/>
      </w:pPr>
      <w:r>
        <w:t>Вход</w:t>
      </w:r>
    </w:p>
    <w:p w14:paraId="26653DB7" w14:textId="77777777" w:rsidR="002036A6" w:rsidRDefault="07DD1E48" w:rsidP="07DD1E4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14FD5B3E" w14:textId="77777777" w:rsidR="002036A6" w:rsidRDefault="2BD7626F" w:rsidP="07DD1E48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A2111F" w14:textId="77777777" w:rsidR="002036A6" w:rsidRDefault="07DD1E48" w:rsidP="07DD1E48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2277A390" w14:textId="77777777" w:rsidR="002036A6" w:rsidRDefault="07DD1E48" w:rsidP="07DD1E48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62CA81DC" w14:textId="77777777" w:rsidR="002036A6" w:rsidRDefault="07DD1E48" w:rsidP="07DD1E48">
      <w:pPr>
        <w:pStyle w:val="3"/>
        <w:spacing w:before="40"/>
        <w:jc w:val="both"/>
      </w:pPr>
      <w:r>
        <w:t>Изход</w:t>
      </w:r>
    </w:p>
    <w:p w14:paraId="0DE4B7C1" w14:textId="4C52F329" w:rsidR="002036A6" w:rsidRDefault="05E16ADC" w:rsidP="05E16ADC">
      <w:pPr>
        <w:spacing w:before="40" w:after="40"/>
        <w:rPr>
          <w:b/>
          <w:bCs/>
        </w:rPr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Резултатът </w:t>
      </w:r>
      <w:r w:rsidRPr="05E16ADC">
        <w:rPr>
          <w:b/>
          <w:bCs/>
        </w:rPr>
        <w:t>да се форматира до втората цифра след десетичната запетая.</w:t>
      </w:r>
    </w:p>
    <w:p w14:paraId="1A6A30FF" w14:textId="77777777" w:rsidR="002036A6" w:rsidRDefault="07DD1E48" w:rsidP="07DD1E48">
      <w:pPr>
        <w:pStyle w:val="3"/>
        <w:spacing w:before="40"/>
        <w:rPr>
          <w:lang w:val="en-US"/>
        </w:rPr>
      </w:pPr>
      <w:r>
        <w:t>Примерен вход и изход</w:t>
      </w:r>
    </w:p>
    <w:tbl>
      <w:tblPr>
        <w:tblStyle w:val="af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:rsidRPr="00A13BDA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2036A6" w:rsidRPr="00A13BDA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77777777" w:rsidR="002036A6" w:rsidRPr="00A13BDA" w:rsidRDefault="2BD7626F" w:rsidP="2BD7626F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81E1CA1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663D4100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56F38825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57BAE9E7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38AC236D" w14:textId="6C1FE533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2036A6" w:rsidRPr="00A13BDA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2036A6" w:rsidRPr="00A13BDA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Pr="00A13BDA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1CC09303" w:rsidR="00532464" w:rsidRDefault="00532464" w:rsidP="07DD1E48">
      <w:pPr>
        <w:spacing w:before="40" w:after="40"/>
      </w:pPr>
    </w:p>
    <w:p w14:paraId="7BD76E7A" w14:textId="719B0137" w:rsidR="00A41C25" w:rsidRPr="00A41C25" w:rsidRDefault="00A41C25" w:rsidP="00A41C25">
      <w:pPr>
        <w:pStyle w:val="3"/>
        <w:spacing w:before="40"/>
        <w:rPr>
          <w:lang w:val="ru-RU"/>
        </w:rPr>
      </w:pPr>
      <w:r>
        <w:rPr>
          <w:lang w:val="en-US"/>
        </w:rPr>
        <w:t>JavaScript</w:t>
      </w:r>
      <w:r w:rsidRPr="00A41C25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1530"/>
        <w:gridCol w:w="5115"/>
      </w:tblGrid>
      <w:tr w:rsidR="00A41C25" w:rsidRPr="00A13BDA" w14:paraId="2104FFED" w14:textId="77777777" w:rsidTr="00A41C2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642CC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D44FA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C25DA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A41C25" w:rsidRPr="00A13BDA" w14:paraId="653642E6" w14:textId="77777777" w:rsidTr="00A41C25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F7DF" w14:textId="6760AD4B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A41C25">
              <w:rPr>
                <w:rFonts w:ascii="Consolas" w:eastAsia="Calibri" w:hAnsi="Consolas" w:cs="Times New Roman"/>
                <w:lang w:val="en-U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1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663F883" w14:textId="3B64ADE6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4416C8B" w14:textId="1B1E3315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D7C1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D6FC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2967383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40DA4D12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11CB7546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455EA7B7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5B54F48A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lastRenderedPageBreak/>
              <w:t>569.668717948718 евро ~ 569.67</w:t>
            </w:r>
          </w:p>
        </w:tc>
      </w:tr>
      <w:tr w:rsidR="00A41C25" w:rsidRPr="00A13BDA" w14:paraId="6D8DE9EF" w14:textId="77777777" w:rsidTr="00A41C2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1598D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57AEC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97D95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3B2C4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A41C25" w:rsidRPr="00A13BDA" w14:paraId="3824102D" w14:textId="77777777" w:rsidTr="00A41C25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62C4" w14:textId="2DF39E00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A41C25">
              <w:rPr>
                <w:rFonts w:ascii="Consolas" w:eastAsia="Calibri" w:hAnsi="Consolas" w:cs="Times New Roman"/>
                <w:lang w:val="en-U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20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85DFD9A" w14:textId="7596FA85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678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8D6D54A" w14:textId="62DD9404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2.4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147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4FE1" w14:textId="6DA41F3B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(</w:t>
            </w:r>
            <w:r w:rsidRPr="00A41C25">
              <w:rPr>
                <w:rFonts w:ascii="Consolas" w:hAnsi="Consolas"/>
                <w:lang w:val="en-US"/>
              </w:rPr>
              <w:t>["</w:t>
            </w:r>
            <w:r w:rsidRPr="00A41C25">
              <w:rPr>
                <w:rFonts w:ascii="Consolas" w:eastAsia="Calibri" w:hAnsi="Consolas" w:cs="Times New Roman"/>
              </w:rPr>
              <w:t>7"</w:t>
            </w:r>
            <w:r w:rsidRPr="00A41C25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BE13179" w14:textId="11BA5232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50200.12"</w:t>
            </w:r>
            <w:r w:rsidRPr="00A41C25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933B46A" w14:textId="6817EC23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3"</w:t>
            </w:r>
            <w:r w:rsidRPr="00A41C25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EF5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5C1F4EEF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22D4A5D3" w14:textId="77777777" w:rsidR="00A41C25" w:rsidRPr="002036A6" w:rsidRDefault="00A41C25" w:rsidP="07DD1E48">
      <w:pPr>
        <w:spacing w:before="40" w:after="40"/>
      </w:pPr>
    </w:p>
    <w:sectPr w:rsidR="00A41C25" w:rsidRPr="002036A6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8A3C0" w14:textId="77777777" w:rsidR="0096239C" w:rsidRDefault="0096239C" w:rsidP="008068A2">
      <w:pPr>
        <w:spacing w:after="0" w:line="240" w:lineRule="auto"/>
      </w:pPr>
      <w:r>
        <w:separator/>
      </w:r>
    </w:p>
  </w:endnote>
  <w:endnote w:type="continuationSeparator" w:id="0">
    <w:p w14:paraId="3BA8E1D7" w14:textId="77777777" w:rsidR="0096239C" w:rsidRDefault="009623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07FAC32" w:rsidR="00DC5E95" w:rsidRPr="00B949B2" w:rsidRDefault="00B949B2" w:rsidP="00B949B2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1BF81375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5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59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1BF81375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59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59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ACD2F" w14:textId="77777777" w:rsidR="0096239C" w:rsidRDefault="0096239C" w:rsidP="008068A2">
      <w:pPr>
        <w:spacing w:after="0" w:line="240" w:lineRule="auto"/>
      </w:pPr>
      <w:r>
        <w:separator/>
      </w:r>
    </w:p>
  </w:footnote>
  <w:footnote w:type="continuationSeparator" w:id="0">
    <w:p w14:paraId="7A948142" w14:textId="77777777" w:rsidR="0096239C" w:rsidRDefault="009623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831B0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4595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239C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1C25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2EC3-0AB9-40DD-9199-2CC88AC7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</cp:lastModifiedBy>
  <cp:revision>48</cp:revision>
  <cp:lastPrinted>2020-03-23T18:07:00Z</cp:lastPrinted>
  <dcterms:created xsi:type="dcterms:W3CDTF">2018-10-21T13:22:00Z</dcterms:created>
  <dcterms:modified xsi:type="dcterms:W3CDTF">2022-09-15T08:04:00Z</dcterms:modified>
  <cp:category>programming, education, software engineering, software development</cp:category>
</cp:coreProperties>
</file>